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AA0" w:rsidRDefault="00F17AF3">
      <w:pPr>
        <w:spacing w:line="520" w:lineRule="exact"/>
        <w:rPr>
          <w:rFonts w:asciiTheme="majorEastAsia" w:eastAsiaTheme="majorEastAsia" w:hAnsiTheme="majorEastAsia" w:cstheme="majorEastAsia"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附件</w:t>
      </w:r>
      <w:r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2</w:t>
      </w:r>
    </w:p>
    <w:p w:rsidR="004E4AA0" w:rsidRDefault="00F17AF3">
      <w:pPr>
        <w:spacing w:line="52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</w:t>
      </w:r>
      <w:r>
        <w:rPr>
          <w:rFonts w:ascii="方正小标宋简体" w:eastAsia="方正小标宋简体" w:hAnsi="宋体" w:hint="eastAsia"/>
          <w:b/>
          <w:sz w:val="44"/>
          <w:szCs w:val="44"/>
        </w:rPr>
        <w:t>承诺书</w:t>
      </w:r>
    </w:p>
    <w:p w:rsidR="004E4AA0" w:rsidRDefault="004E4AA0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4E4AA0" w:rsidRDefault="00F17AF3">
      <w:pPr>
        <w:spacing w:line="400" w:lineRule="exact"/>
        <w:jc w:val="left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姓名：；</w:t>
      </w:r>
      <w:r>
        <w:rPr>
          <w:rFonts w:ascii="黑体" w:eastAsia="黑体" w:hAnsi="黑体" w:hint="eastAsia"/>
          <w:sz w:val="24"/>
        </w:rPr>
        <w:t>身份证号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准考证号：</w:t>
      </w:r>
    </w:p>
    <w:p w:rsidR="004E4AA0" w:rsidRDefault="00F17AF3">
      <w:pPr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cs="黑体" w:hint="eastAsia"/>
          <w:sz w:val="24"/>
        </w:rPr>
        <w:t>□笔试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体能测评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证件审核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面试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体检</w:t>
      </w:r>
    </w:p>
    <w:tbl>
      <w:tblPr>
        <w:tblpPr w:leftFromText="180" w:rightFromText="180" w:vertAnchor="text" w:horzAnchor="page" w:tblpX="1462" w:tblpY="405"/>
        <w:tblOverlap w:val="never"/>
        <w:tblW w:w="8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"/>
        <w:gridCol w:w="910"/>
        <w:gridCol w:w="1346"/>
        <w:gridCol w:w="1346"/>
        <w:gridCol w:w="1346"/>
        <w:gridCol w:w="1346"/>
        <w:gridCol w:w="1720"/>
      </w:tblGrid>
      <w:tr w:rsidR="004E4AA0">
        <w:trPr>
          <w:trHeight w:val="1648"/>
        </w:trPr>
        <w:tc>
          <w:tcPr>
            <w:tcW w:w="862" w:type="dxa"/>
            <w:vAlign w:val="center"/>
          </w:tcPr>
          <w:p w:rsidR="004E4AA0" w:rsidRDefault="00F17AF3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天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数</w:t>
            </w:r>
          </w:p>
        </w:tc>
        <w:tc>
          <w:tcPr>
            <w:tcW w:w="910" w:type="dxa"/>
            <w:vAlign w:val="center"/>
          </w:tcPr>
          <w:p w:rsidR="004E4AA0" w:rsidRDefault="00F17AF3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期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本人、家人及共同居住人员是否存在发热、乏力、咳嗽、呼吸困难、腹泻等症状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B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是否有国（境）外或国内疫情中高风险地区旅居史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是否与新冠肺炎确诊病例、疑似病例、无症状感染者及上述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类人员密切接触者有密切接触史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是否有中高风险地区所在县或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内社会面出现本土阳性感</w:t>
            </w:r>
            <w:bookmarkStart w:id="0" w:name="_GoBack"/>
            <w:bookmarkEnd w:id="0"/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染者的县（含直辖市的区）旅居史</w:t>
            </w:r>
          </w:p>
        </w:tc>
        <w:tc>
          <w:tcPr>
            <w:tcW w:w="1720" w:type="dxa"/>
            <w:vAlign w:val="center"/>
          </w:tcPr>
          <w:p w:rsidR="004E4AA0" w:rsidRDefault="00F17AF3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E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是否有中高风险地区所在地级市或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内社会面出现本土阳性感染者的地级市（含出现大面积聚集性疫情的直辖市）旅居史</w:t>
            </w:r>
          </w:p>
        </w:tc>
      </w:tr>
      <w:tr w:rsidR="004E4AA0">
        <w:trPr>
          <w:trHeight w:hRule="exact" w:val="454"/>
        </w:trPr>
        <w:tc>
          <w:tcPr>
            <w:tcW w:w="862" w:type="dxa"/>
            <w:vAlign w:val="center"/>
          </w:tcPr>
          <w:p w:rsidR="004E4AA0" w:rsidRDefault="00F17AF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4E4AA0" w:rsidRDefault="00F17AF3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4E4AA0">
        <w:trPr>
          <w:trHeight w:hRule="exact" w:val="454"/>
        </w:trPr>
        <w:tc>
          <w:tcPr>
            <w:tcW w:w="862" w:type="dxa"/>
            <w:vAlign w:val="center"/>
          </w:tcPr>
          <w:p w:rsidR="004E4AA0" w:rsidRDefault="00F17AF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4E4AA0" w:rsidRDefault="00F17AF3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4E4AA0">
        <w:trPr>
          <w:trHeight w:hRule="exact" w:val="454"/>
        </w:trPr>
        <w:tc>
          <w:tcPr>
            <w:tcW w:w="862" w:type="dxa"/>
            <w:vAlign w:val="center"/>
          </w:tcPr>
          <w:p w:rsidR="004E4AA0" w:rsidRDefault="00F17AF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4E4AA0" w:rsidRDefault="00F17AF3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4E4AA0">
        <w:trPr>
          <w:trHeight w:hRule="exact" w:val="454"/>
        </w:trPr>
        <w:tc>
          <w:tcPr>
            <w:tcW w:w="862" w:type="dxa"/>
            <w:vAlign w:val="center"/>
          </w:tcPr>
          <w:p w:rsidR="004E4AA0" w:rsidRDefault="00F17AF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4E4AA0" w:rsidRDefault="00F17AF3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4E4AA0">
        <w:trPr>
          <w:trHeight w:hRule="exact" w:val="454"/>
        </w:trPr>
        <w:tc>
          <w:tcPr>
            <w:tcW w:w="862" w:type="dxa"/>
            <w:vAlign w:val="center"/>
          </w:tcPr>
          <w:p w:rsidR="004E4AA0" w:rsidRDefault="00F17AF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4E4AA0" w:rsidRDefault="00F17AF3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4E4AA0">
        <w:trPr>
          <w:trHeight w:hRule="exact" w:val="454"/>
        </w:trPr>
        <w:tc>
          <w:tcPr>
            <w:tcW w:w="862" w:type="dxa"/>
            <w:vAlign w:val="center"/>
          </w:tcPr>
          <w:p w:rsidR="004E4AA0" w:rsidRDefault="00F17AF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4E4AA0" w:rsidRDefault="00F17AF3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4E4AA0">
        <w:trPr>
          <w:trHeight w:hRule="exact" w:val="454"/>
        </w:trPr>
        <w:tc>
          <w:tcPr>
            <w:tcW w:w="862" w:type="dxa"/>
            <w:vAlign w:val="center"/>
          </w:tcPr>
          <w:p w:rsidR="004E4AA0" w:rsidRDefault="00F17AF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4E4AA0" w:rsidRDefault="00F17AF3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4E4AA0">
        <w:trPr>
          <w:trHeight w:hRule="exact" w:val="454"/>
        </w:trPr>
        <w:tc>
          <w:tcPr>
            <w:tcW w:w="862" w:type="dxa"/>
            <w:vAlign w:val="center"/>
          </w:tcPr>
          <w:p w:rsidR="004E4AA0" w:rsidRDefault="00F17AF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4E4AA0" w:rsidRDefault="00F17AF3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4E4AA0">
        <w:trPr>
          <w:trHeight w:hRule="exact" w:val="454"/>
        </w:trPr>
        <w:tc>
          <w:tcPr>
            <w:tcW w:w="862" w:type="dxa"/>
            <w:vAlign w:val="center"/>
          </w:tcPr>
          <w:p w:rsidR="004E4AA0" w:rsidRDefault="00F17AF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4E4AA0" w:rsidRDefault="00F17AF3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4E4AA0">
        <w:trPr>
          <w:trHeight w:hRule="exact" w:val="454"/>
        </w:trPr>
        <w:tc>
          <w:tcPr>
            <w:tcW w:w="862" w:type="dxa"/>
            <w:vAlign w:val="center"/>
          </w:tcPr>
          <w:p w:rsidR="004E4AA0" w:rsidRDefault="00F17AF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4E4AA0" w:rsidRDefault="00F17AF3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4E4AA0">
        <w:trPr>
          <w:trHeight w:hRule="exact" w:val="454"/>
        </w:trPr>
        <w:tc>
          <w:tcPr>
            <w:tcW w:w="862" w:type="dxa"/>
            <w:vAlign w:val="center"/>
          </w:tcPr>
          <w:p w:rsidR="004E4AA0" w:rsidRDefault="00F17AF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4E4AA0" w:rsidRDefault="00F17AF3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4E4AA0">
        <w:trPr>
          <w:trHeight w:hRule="exact" w:val="454"/>
        </w:trPr>
        <w:tc>
          <w:tcPr>
            <w:tcW w:w="862" w:type="dxa"/>
            <w:vAlign w:val="center"/>
          </w:tcPr>
          <w:p w:rsidR="004E4AA0" w:rsidRDefault="00F17AF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4E4AA0" w:rsidRDefault="00F17AF3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4E4AA0">
        <w:trPr>
          <w:trHeight w:hRule="exact" w:val="454"/>
        </w:trPr>
        <w:tc>
          <w:tcPr>
            <w:tcW w:w="862" w:type="dxa"/>
            <w:vAlign w:val="center"/>
          </w:tcPr>
          <w:p w:rsidR="004E4AA0" w:rsidRDefault="00F17AF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4E4AA0" w:rsidRDefault="00F17AF3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4E4AA0">
        <w:trPr>
          <w:trHeight w:hRule="exact" w:val="454"/>
        </w:trPr>
        <w:tc>
          <w:tcPr>
            <w:tcW w:w="862" w:type="dxa"/>
            <w:vAlign w:val="center"/>
          </w:tcPr>
          <w:p w:rsidR="004E4AA0" w:rsidRDefault="00F17AF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4E4AA0" w:rsidRDefault="00F17AF3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4E4AA0">
        <w:trPr>
          <w:trHeight w:hRule="exact" w:val="1621"/>
        </w:trPr>
        <w:tc>
          <w:tcPr>
            <w:tcW w:w="1772" w:type="dxa"/>
            <w:gridSpan w:val="2"/>
            <w:vAlign w:val="center"/>
          </w:tcPr>
          <w:p w:rsidR="004E4AA0" w:rsidRDefault="00F17AF3">
            <w:pPr>
              <w:spacing w:line="20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从外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地到考试城市的日期、出发地、途径地、交通方式（车次）、居住宾馆，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请在右侧栏详细描述。（无此类情况请填“无”）</w:t>
            </w:r>
          </w:p>
        </w:tc>
        <w:tc>
          <w:tcPr>
            <w:tcW w:w="7104" w:type="dxa"/>
            <w:gridSpan w:val="5"/>
            <w:vAlign w:val="center"/>
          </w:tcPr>
          <w:p w:rsidR="00E43C09" w:rsidRDefault="00E43C09">
            <w:pPr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</w:pPr>
            <w:r w:rsidRPr="00E43C09">
              <w:rPr>
                <w:rFonts w:ascii="宋体" w:hAnsi="宋体" w:cs="宋体"/>
                <w:kern w:val="0"/>
                <w:sz w:val="15"/>
                <w:szCs w:val="15"/>
              </w:rPr>
              <w:t>考前居住地</w:t>
            </w:r>
            <w:r w:rsidRPr="00E43C09">
              <w:rPr>
                <w:rFonts w:ascii="宋体" w:hAnsi="宋体" w:cs="宋体" w:hint="eastAsia"/>
                <w:kern w:val="0"/>
                <w:sz w:val="15"/>
                <w:szCs w:val="15"/>
              </w:rPr>
              <w:t>（详细写明）</w:t>
            </w:r>
            <w:r w:rsidRPr="00E43C09">
              <w:rPr>
                <w:rFonts w:ascii="宋体" w:hAnsi="宋体" w:cs="宋体" w:hint="eastAsia"/>
                <w:kern w:val="0"/>
                <w:sz w:val="18"/>
                <w:szCs w:val="18"/>
              </w:rPr>
              <w:t>：14天</w:t>
            </w:r>
            <w:r w:rsidRPr="00E43C09"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     </w:t>
            </w:r>
            <w:r w:rsidRPr="00E43C09"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    </w:t>
            </w:r>
            <w:r w:rsidRPr="00E43C09">
              <w:rPr>
                <w:rFonts w:ascii="宋体" w:hAnsi="宋体" w:cs="宋体" w:hint="eastAsia"/>
                <w:kern w:val="0"/>
                <w:sz w:val="18"/>
                <w:szCs w:val="18"/>
              </w:rPr>
              <w:t>7天</w:t>
            </w:r>
            <w:r w:rsidRPr="00E43C09"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  </w:t>
            </w:r>
            <w:r w:rsidRPr="00E43C09"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   </w:t>
            </w:r>
            <w:r w:rsidRPr="00E43C0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2天   </w:t>
            </w:r>
            <w:r w:rsidRPr="00E43C09"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   </w:t>
            </w:r>
            <w:r w:rsidRPr="00E43C09"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     </w:t>
            </w:r>
          </w:p>
          <w:p w:rsidR="00E43C09" w:rsidRDefault="00E43C09" w:rsidP="00E43C09">
            <w:pPr>
              <w:rPr>
                <w:rFonts w:ascii="宋体" w:hAnsi="宋体" w:cs="宋体"/>
                <w:sz w:val="18"/>
                <w:szCs w:val="18"/>
              </w:rPr>
            </w:pPr>
          </w:p>
          <w:p w:rsidR="00E43C09" w:rsidRDefault="00E43C09" w:rsidP="00E43C09">
            <w:pPr>
              <w:rPr>
                <w:rFonts w:ascii="宋体" w:hAnsi="宋体" w:cs="宋体"/>
                <w:sz w:val="18"/>
                <w:szCs w:val="18"/>
              </w:rPr>
            </w:pPr>
          </w:p>
          <w:p w:rsidR="004E4AA0" w:rsidRPr="00E43C09" w:rsidRDefault="00E43C09" w:rsidP="00E43C0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外地到保定</w:t>
            </w:r>
            <w:r w:rsidRPr="00E43C09">
              <w:rPr>
                <w:rFonts w:ascii="宋体" w:hAnsi="宋体" w:cs="宋体" w:hint="eastAsia"/>
                <w:kern w:val="0"/>
                <w:sz w:val="15"/>
                <w:szCs w:val="15"/>
              </w:rPr>
              <w:t>（详细写明）</w:t>
            </w:r>
            <w:r>
              <w:rPr>
                <w:rFonts w:ascii="宋体" w:hAnsi="宋体" w:cs="宋体" w:hint="eastAsia"/>
                <w:sz w:val="18"/>
                <w:szCs w:val="18"/>
              </w:rPr>
              <w:t>：</w:t>
            </w:r>
          </w:p>
        </w:tc>
      </w:tr>
      <w:tr w:rsidR="004E4AA0">
        <w:trPr>
          <w:trHeight w:val="1044"/>
        </w:trPr>
        <w:tc>
          <w:tcPr>
            <w:tcW w:w="1772" w:type="dxa"/>
            <w:gridSpan w:val="2"/>
            <w:vAlign w:val="center"/>
          </w:tcPr>
          <w:p w:rsidR="004E4AA0" w:rsidRDefault="00F17AF3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04" w:type="dxa"/>
            <w:gridSpan w:val="5"/>
            <w:vAlign w:val="center"/>
          </w:tcPr>
          <w:p w:rsidR="004E4AA0" w:rsidRDefault="00F17AF3">
            <w:pPr>
              <w:spacing w:line="260" w:lineRule="exact"/>
              <w:ind w:firstLineChars="200" w:firstLine="361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本人承诺：以上所填内容真实、准确、完整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，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7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月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8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日前预填报的内容如发生变化，将及时更新上报。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如隐瞒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、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漏报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4E4AA0" w:rsidRDefault="004E4AA0">
      <w:pPr>
        <w:rPr>
          <w:rFonts w:ascii="黑体" w:eastAsia="黑体" w:hAnsi="黑体"/>
          <w:sz w:val="24"/>
        </w:rPr>
      </w:pPr>
    </w:p>
    <w:p w:rsidR="004E4AA0" w:rsidRDefault="004E4AA0">
      <w:pPr>
        <w:rPr>
          <w:rFonts w:ascii="黑体" w:eastAsia="黑体" w:hAnsi="黑体"/>
          <w:sz w:val="24"/>
        </w:rPr>
      </w:pPr>
    </w:p>
    <w:p w:rsidR="004E4AA0" w:rsidRDefault="00F17AF3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下载打印后，本人签字，带至考场。</w:t>
      </w:r>
      <w:r>
        <w:rPr>
          <w:rFonts w:ascii="黑体" w:eastAsia="黑体" w:hAnsi="黑体" w:hint="eastAsia"/>
          <w:sz w:val="24"/>
        </w:rPr>
        <w:t xml:space="preserve">               </w:t>
      </w:r>
      <w:r>
        <w:rPr>
          <w:rFonts w:ascii="黑体" w:eastAsia="黑体" w:hAnsi="黑体" w:hint="eastAsia"/>
          <w:sz w:val="24"/>
        </w:rPr>
        <w:t xml:space="preserve">    </w:t>
      </w:r>
      <w:r>
        <w:rPr>
          <w:rFonts w:ascii="黑体" w:eastAsia="黑体" w:hAnsi="黑体" w:hint="eastAsia"/>
          <w:sz w:val="24"/>
        </w:rPr>
        <w:t>签字：</w:t>
      </w:r>
    </w:p>
    <w:sectPr w:rsidR="004E4AA0" w:rsidSect="004E4AA0">
      <w:footerReference w:type="default" r:id="rId8"/>
      <w:pgSz w:w="11849" w:h="16781"/>
      <w:pgMar w:top="1134" w:right="1531" w:bottom="1134" w:left="1531" w:header="851" w:footer="992" w:gutter="0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AF3" w:rsidRDefault="00F17AF3" w:rsidP="004E4AA0">
      <w:r>
        <w:separator/>
      </w:r>
    </w:p>
  </w:endnote>
  <w:endnote w:type="continuationSeparator" w:id="1">
    <w:p w:rsidR="00F17AF3" w:rsidRDefault="00F17AF3" w:rsidP="004E4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AA0" w:rsidRDefault="004E4AA0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AF3" w:rsidRDefault="00F17AF3" w:rsidP="004E4AA0">
      <w:r>
        <w:separator/>
      </w:r>
    </w:p>
  </w:footnote>
  <w:footnote w:type="continuationSeparator" w:id="1">
    <w:p w:rsidR="00F17AF3" w:rsidRDefault="00F17AF3" w:rsidP="004E4A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4E4AA0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43C09"/>
    <w:rsid w:val="00E51195"/>
    <w:rsid w:val="00EB0CF7"/>
    <w:rsid w:val="00EB7EDB"/>
    <w:rsid w:val="00EC02C7"/>
    <w:rsid w:val="00F17AF3"/>
    <w:rsid w:val="00F974A9"/>
    <w:rsid w:val="00FC2369"/>
    <w:rsid w:val="09A50633"/>
    <w:rsid w:val="0AEC2314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90139FE"/>
    <w:rsid w:val="19387DF9"/>
    <w:rsid w:val="19831ADE"/>
    <w:rsid w:val="1C475B6D"/>
    <w:rsid w:val="1E4323E7"/>
    <w:rsid w:val="2115233B"/>
    <w:rsid w:val="238D6E18"/>
    <w:rsid w:val="29AF6F31"/>
    <w:rsid w:val="2BD47AD6"/>
    <w:rsid w:val="2CEE2B8B"/>
    <w:rsid w:val="2FE25C79"/>
    <w:rsid w:val="308A0308"/>
    <w:rsid w:val="30D518CF"/>
    <w:rsid w:val="321E09D6"/>
    <w:rsid w:val="37BF7E28"/>
    <w:rsid w:val="386D596A"/>
    <w:rsid w:val="39690BA5"/>
    <w:rsid w:val="3A5B035F"/>
    <w:rsid w:val="3AA84910"/>
    <w:rsid w:val="3AD67E23"/>
    <w:rsid w:val="3B3F24CC"/>
    <w:rsid w:val="3E52670C"/>
    <w:rsid w:val="4188228B"/>
    <w:rsid w:val="42AD37A5"/>
    <w:rsid w:val="43D54607"/>
    <w:rsid w:val="450A198D"/>
    <w:rsid w:val="48DF6C2B"/>
    <w:rsid w:val="48F769C9"/>
    <w:rsid w:val="49322B95"/>
    <w:rsid w:val="4BA06772"/>
    <w:rsid w:val="4FA8675A"/>
    <w:rsid w:val="51D53686"/>
    <w:rsid w:val="555C605B"/>
    <w:rsid w:val="592A464B"/>
    <w:rsid w:val="5B5F497F"/>
    <w:rsid w:val="5BB0510C"/>
    <w:rsid w:val="5C0B6C22"/>
    <w:rsid w:val="5C8F0D20"/>
    <w:rsid w:val="5E502E91"/>
    <w:rsid w:val="5FA3515B"/>
    <w:rsid w:val="5FDD767C"/>
    <w:rsid w:val="5FF8594E"/>
    <w:rsid w:val="60396B55"/>
    <w:rsid w:val="623B053F"/>
    <w:rsid w:val="624D7200"/>
    <w:rsid w:val="65A91D03"/>
    <w:rsid w:val="68050B83"/>
    <w:rsid w:val="6BDE05C0"/>
    <w:rsid w:val="6C226EBE"/>
    <w:rsid w:val="6C2A74A7"/>
    <w:rsid w:val="75F84BFE"/>
    <w:rsid w:val="768B3CA4"/>
    <w:rsid w:val="77BB701A"/>
    <w:rsid w:val="7A6C26D5"/>
    <w:rsid w:val="7D203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A0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E4AA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E4A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4E4AA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E4AA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E4AA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C21114-1DC6-4E3F-994C-7297A47A8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7</Characters>
  <Application>Microsoft Office Word</Application>
  <DocSecurity>0</DocSecurity>
  <Lines>7</Lines>
  <Paragraphs>2</Paragraphs>
  <ScaleCrop>false</ScaleCrop>
  <Company>china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DELL</cp:lastModifiedBy>
  <cp:revision>58</cp:revision>
  <cp:lastPrinted>2022-06-24T14:25:00Z</cp:lastPrinted>
  <dcterms:created xsi:type="dcterms:W3CDTF">2020-06-10T08:09:00Z</dcterms:created>
  <dcterms:modified xsi:type="dcterms:W3CDTF">2022-06-2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